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崞县志  第6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山西崞县志  第6卷 评论地址：https://www.jiaokey.com/book/detail/1136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